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D7" w:rsidRDefault="00620710" w:rsidP="00AA24AF">
      <w:pPr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FEF895" wp14:editId="05932DFF">
            <wp:simplePos x="0" y="0"/>
            <wp:positionH relativeFrom="column">
              <wp:posOffset>2732794</wp:posOffset>
            </wp:positionH>
            <wp:positionV relativeFrom="paragraph">
              <wp:posOffset>-99913</wp:posOffset>
            </wp:positionV>
            <wp:extent cx="1050290" cy="1124115"/>
            <wp:effectExtent l="0" t="0" r="0" b="0"/>
            <wp:wrapNone/>
            <wp:docPr id="9" name="Рисунок 9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48" cy="11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67.75pt;margin-top:10.1pt;width:42.7pt;height:36pt;z-index:251657728;mso-position-horizontal-relative:text;mso-position-vertical-relative:text" filled="f" stroked="f">
            <v:textbox style="mso-next-textbox:#_x0000_s1032">
              <w:txbxContent>
                <w:p w:rsidR="006F0085" w:rsidRDefault="006F0085"/>
              </w:txbxContent>
            </v:textbox>
          </v:shape>
        </w:pict>
      </w:r>
    </w:p>
    <w:p w:rsidR="00FD1A2F" w:rsidRPr="007D38FD" w:rsidRDefault="00FD1A2F" w:rsidP="007D38FD">
      <w:pPr>
        <w:spacing w:line="360" w:lineRule="auto"/>
        <w:jc w:val="right"/>
        <w:rPr>
          <w:sz w:val="20"/>
          <w:szCs w:val="20"/>
        </w:rPr>
      </w:pPr>
    </w:p>
    <w:p w:rsidR="00BC5741" w:rsidRPr="00374A5A" w:rsidRDefault="00D11DF5" w:rsidP="00D11DF5">
      <w:pPr>
        <w:tabs>
          <w:tab w:val="left" w:pos="7800"/>
        </w:tabs>
        <w:spacing w:before="240" w:after="60"/>
        <w:outlineLvl w:val="0"/>
        <w:rPr>
          <w:bCs/>
          <w:kern w:val="28"/>
          <w:u w:val="single"/>
        </w:rPr>
      </w:pPr>
      <w:r>
        <w:rPr>
          <w:b/>
          <w:bCs/>
          <w:kern w:val="28"/>
          <w:sz w:val="32"/>
          <w:szCs w:val="32"/>
        </w:rPr>
        <w:tab/>
      </w:r>
      <w:r w:rsidR="00F26301">
        <w:rPr>
          <w:b/>
          <w:bCs/>
          <w:kern w:val="28"/>
          <w:sz w:val="32"/>
          <w:szCs w:val="32"/>
        </w:rPr>
        <w:t xml:space="preserve">           </w:t>
      </w:r>
    </w:p>
    <w:p w:rsidR="00B65878" w:rsidRPr="00B65878" w:rsidRDefault="00B65878" w:rsidP="00B65878">
      <w:pPr>
        <w:spacing w:before="240" w:after="60"/>
        <w:jc w:val="center"/>
        <w:outlineLvl w:val="0"/>
        <w:rPr>
          <w:b/>
          <w:bCs/>
          <w:kern w:val="28"/>
          <w:sz w:val="32"/>
          <w:szCs w:val="32"/>
        </w:rPr>
      </w:pPr>
      <w:r w:rsidRPr="00B65878">
        <w:rPr>
          <w:b/>
          <w:bCs/>
          <w:kern w:val="28"/>
          <w:sz w:val="32"/>
          <w:szCs w:val="32"/>
        </w:rPr>
        <w:t>РЕСПУБЛИКА   ДАГЕСТАН</w:t>
      </w:r>
    </w:p>
    <w:p w:rsidR="00582CDF" w:rsidRPr="0041651F" w:rsidRDefault="00B65878" w:rsidP="00B65878">
      <w:pPr>
        <w:keepNext/>
        <w:jc w:val="center"/>
        <w:outlineLvl w:val="1"/>
        <w:rPr>
          <w:b/>
          <w:sz w:val="32"/>
          <w:szCs w:val="32"/>
        </w:rPr>
      </w:pPr>
      <w:r w:rsidRPr="0041651F">
        <w:rPr>
          <w:b/>
          <w:sz w:val="32"/>
          <w:szCs w:val="32"/>
        </w:rPr>
        <w:t xml:space="preserve">СОБРАНИЕ ДЕПУТАТОВ </w:t>
      </w:r>
    </w:p>
    <w:p w:rsidR="00B65878" w:rsidRPr="00B65878" w:rsidRDefault="00B65878" w:rsidP="00582CDF">
      <w:pPr>
        <w:keepNext/>
        <w:jc w:val="center"/>
        <w:outlineLvl w:val="1"/>
        <w:rPr>
          <w:b/>
          <w:sz w:val="32"/>
          <w:szCs w:val="32"/>
        </w:rPr>
      </w:pPr>
      <w:r w:rsidRPr="0041651F">
        <w:rPr>
          <w:b/>
          <w:sz w:val="32"/>
          <w:szCs w:val="32"/>
        </w:rPr>
        <w:t>ГОРОДСКОГО ОКРУГА</w:t>
      </w:r>
      <w:r w:rsidR="00582CDF">
        <w:rPr>
          <w:b/>
          <w:shadow/>
          <w:sz w:val="32"/>
          <w:szCs w:val="32"/>
        </w:rPr>
        <w:t xml:space="preserve"> </w:t>
      </w:r>
      <w:r w:rsidRPr="00B65878">
        <w:rPr>
          <w:b/>
          <w:sz w:val="32"/>
          <w:szCs w:val="32"/>
        </w:rPr>
        <w:t>«</w:t>
      </w:r>
      <w:r w:rsidR="00EC76D4" w:rsidRPr="00B65878">
        <w:rPr>
          <w:b/>
          <w:sz w:val="32"/>
          <w:szCs w:val="32"/>
        </w:rPr>
        <w:t>ГОРОД ДЕРБЕНТ</w:t>
      </w:r>
      <w:r w:rsidRPr="00B65878">
        <w:rPr>
          <w:b/>
          <w:sz w:val="32"/>
          <w:szCs w:val="32"/>
        </w:rPr>
        <w:t>»</w:t>
      </w:r>
    </w:p>
    <w:p w:rsidR="00D2005F" w:rsidRDefault="00346A6C" w:rsidP="00147110">
      <w:pPr>
        <w:rPr>
          <w:sz w:val="20"/>
          <w:szCs w:val="20"/>
        </w:rPr>
      </w:pPr>
      <w:r>
        <w:rPr>
          <w:b/>
          <w:noProof/>
          <w:sz w:val="40"/>
          <w:szCs w:val="40"/>
        </w:rPr>
        <w:pict>
          <v:line id="_x0000_s1029" style="position:absolute;flip:y;z-index:251656704" from="9pt,9.35pt" to="477pt,9.35pt" strokeweight="3pt">
            <v:stroke linestyle="thinThin"/>
          </v:line>
        </w:pict>
      </w:r>
    </w:p>
    <w:p w:rsidR="00A965D9" w:rsidRPr="000130C2" w:rsidRDefault="00A965D9" w:rsidP="004D4ECD">
      <w:pPr>
        <w:rPr>
          <w:sz w:val="10"/>
          <w:szCs w:val="10"/>
        </w:rPr>
      </w:pPr>
    </w:p>
    <w:p w:rsidR="00B65878" w:rsidRPr="00435E40" w:rsidRDefault="000130C2" w:rsidP="00B65878">
      <w:pPr>
        <w:rPr>
          <w:b/>
        </w:rPr>
      </w:pPr>
      <w:r>
        <w:rPr>
          <w:b/>
        </w:rPr>
        <w:t xml:space="preserve">   </w:t>
      </w:r>
      <w:r w:rsidR="000154CC">
        <w:rPr>
          <w:b/>
        </w:rPr>
        <w:t xml:space="preserve">25 февраля </w:t>
      </w:r>
      <w:r w:rsidR="00F26301">
        <w:rPr>
          <w:b/>
        </w:rPr>
        <w:t>202</w:t>
      </w:r>
      <w:r w:rsidR="001C4E78">
        <w:rPr>
          <w:b/>
        </w:rPr>
        <w:t>5</w:t>
      </w:r>
      <w:r w:rsidR="00B65878" w:rsidRPr="00435E40">
        <w:rPr>
          <w:b/>
        </w:rPr>
        <w:t xml:space="preserve"> года                                                                                      </w:t>
      </w:r>
      <w:r>
        <w:rPr>
          <w:b/>
        </w:rPr>
        <w:t xml:space="preserve">   </w:t>
      </w:r>
      <w:r w:rsidR="00A977F1">
        <w:rPr>
          <w:b/>
        </w:rPr>
        <w:tab/>
      </w:r>
      <w:r w:rsidR="00B65878" w:rsidRPr="00435E40">
        <w:rPr>
          <w:b/>
        </w:rPr>
        <w:t>№</w:t>
      </w:r>
      <w:r w:rsidR="000154CC">
        <w:rPr>
          <w:b/>
        </w:rPr>
        <w:t>13-4</w:t>
      </w:r>
    </w:p>
    <w:p w:rsidR="00B65878" w:rsidRPr="00435E40" w:rsidRDefault="00B65878" w:rsidP="00704F3A">
      <w:pPr>
        <w:rPr>
          <w:b/>
        </w:rPr>
      </w:pPr>
    </w:p>
    <w:p w:rsidR="00266C19" w:rsidRPr="00E721B1" w:rsidRDefault="00266C19" w:rsidP="00704F3A">
      <w:pPr>
        <w:jc w:val="center"/>
        <w:rPr>
          <w:b/>
          <w:sz w:val="36"/>
          <w:szCs w:val="36"/>
        </w:rPr>
      </w:pPr>
      <w:r w:rsidRPr="00E721B1">
        <w:rPr>
          <w:b/>
          <w:sz w:val="36"/>
          <w:szCs w:val="36"/>
        </w:rPr>
        <w:t>РЕШЕНИЕ</w:t>
      </w:r>
    </w:p>
    <w:p w:rsidR="00B45F85" w:rsidRPr="001721EF" w:rsidRDefault="00B45F85" w:rsidP="00B45F85">
      <w:pPr>
        <w:suppressAutoHyphens/>
        <w:snapToGrid w:val="0"/>
        <w:jc w:val="center"/>
        <w:rPr>
          <w:b/>
          <w:sz w:val="28"/>
          <w:szCs w:val="28"/>
          <w:lang w:eastAsia="ar-SA"/>
        </w:rPr>
      </w:pPr>
      <w:r w:rsidRPr="001721EF">
        <w:rPr>
          <w:b/>
          <w:sz w:val="28"/>
          <w:szCs w:val="28"/>
          <w:lang w:eastAsia="ar-SA"/>
        </w:rPr>
        <w:t>О внесении дополнений</w:t>
      </w:r>
      <w:r w:rsidR="003D4551">
        <w:rPr>
          <w:b/>
          <w:sz w:val="28"/>
          <w:szCs w:val="28"/>
          <w:lang w:eastAsia="ar-SA"/>
        </w:rPr>
        <w:t xml:space="preserve"> и изменений</w:t>
      </w:r>
      <w:r w:rsidRPr="001721EF">
        <w:rPr>
          <w:b/>
          <w:sz w:val="28"/>
          <w:szCs w:val="28"/>
          <w:lang w:eastAsia="ar-SA"/>
        </w:rPr>
        <w:t xml:space="preserve"> в Правила землепользования</w:t>
      </w:r>
    </w:p>
    <w:p w:rsidR="00B45F85" w:rsidRPr="001721EF" w:rsidRDefault="00B45F85" w:rsidP="00E83C03">
      <w:pPr>
        <w:suppressAutoHyphens/>
        <w:snapToGrid w:val="0"/>
        <w:jc w:val="center"/>
        <w:rPr>
          <w:b/>
          <w:sz w:val="28"/>
          <w:szCs w:val="28"/>
          <w:lang w:eastAsia="ar-SA"/>
        </w:rPr>
      </w:pPr>
      <w:r w:rsidRPr="001721EF">
        <w:rPr>
          <w:b/>
          <w:sz w:val="28"/>
          <w:szCs w:val="28"/>
          <w:lang w:eastAsia="ar-SA"/>
        </w:rPr>
        <w:t>и застройки городского округа «город Дербент»</w:t>
      </w:r>
    </w:p>
    <w:p w:rsidR="003D4551" w:rsidRPr="000154CC" w:rsidRDefault="003D4551" w:rsidP="003B2B0D">
      <w:pPr>
        <w:suppressAutoHyphens/>
        <w:snapToGrid w:val="0"/>
        <w:ind w:firstLine="567"/>
        <w:jc w:val="both"/>
        <w:rPr>
          <w:sz w:val="16"/>
          <w:szCs w:val="16"/>
          <w:lang w:eastAsia="ar-SA"/>
        </w:rPr>
      </w:pPr>
    </w:p>
    <w:p w:rsidR="00B45F85" w:rsidRDefault="00B45F85" w:rsidP="003B2B0D">
      <w:pPr>
        <w:suppressAutoHyphens/>
        <w:snapToGrid w:val="0"/>
        <w:ind w:firstLine="567"/>
        <w:jc w:val="both"/>
        <w:rPr>
          <w:sz w:val="16"/>
          <w:szCs w:val="16"/>
          <w:lang w:eastAsia="ar-SA"/>
        </w:rPr>
      </w:pPr>
      <w:r w:rsidRPr="001721EF">
        <w:rPr>
          <w:sz w:val="28"/>
          <w:szCs w:val="28"/>
          <w:lang w:eastAsia="ar-SA"/>
        </w:rPr>
        <w:t>В соответствии с Федеральн</w:t>
      </w:r>
      <w:r>
        <w:rPr>
          <w:sz w:val="28"/>
          <w:szCs w:val="28"/>
          <w:lang w:eastAsia="ar-SA"/>
        </w:rPr>
        <w:t>ым</w:t>
      </w:r>
      <w:r w:rsidRPr="001721EF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Pr="001721EF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  <w:lang w:eastAsia="ar-SA"/>
        </w:rPr>
        <w:t>ом</w:t>
      </w:r>
      <w:r w:rsidRPr="001721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униципального образования </w:t>
      </w:r>
      <w:r w:rsidRPr="001721EF">
        <w:rPr>
          <w:sz w:val="28"/>
          <w:szCs w:val="28"/>
          <w:lang w:eastAsia="ar-SA"/>
        </w:rPr>
        <w:t>«город Дербент»</w:t>
      </w:r>
      <w:r>
        <w:rPr>
          <w:sz w:val="28"/>
          <w:szCs w:val="28"/>
          <w:lang w:eastAsia="ar-SA"/>
        </w:rPr>
        <w:t xml:space="preserve"> Республики Дагестан,</w:t>
      </w:r>
      <w:r w:rsidRPr="001721EF">
        <w:rPr>
          <w:sz w:val="28"/>
          <w:szCs w:val="28"/>
          <w:lang w:eastAsia="ar-SA"/>
        </w:rPr>
        <w:t xml:space="preserve"> Собрание депутатов городского округа «город Дербент» </w:t>
      </w:r>
    </w:p>
    <w:p w:rsidR="00B45F85" w:rsidRDefault="00B45F85" w:rsidP="003B2B0D">
      <w:pPr>
        <w:suppressAutoHyphens/>
        <w:snapToGrid w:val="0"/>
        <w:ind w:firstLine="567"/>
        <w:jc w:val="both"/>
        <w:rPr>
          <w:sz w:val="16"/>
          <w:szCs w:val="16"/>
          <w:lang w:eastAsia="ar-SA"/>
        </w:rPr>
      </w:pPr>
    </w:p>
    <w:p w:rsidR="00B45F85" w:rsidRDefault="00B45F85" w:rsidP="00E83C03">
      <w:pPr>
        <w:suppressAutoHyphens/>
        <w:snapToGrid w:val="0"/>
        <w:ind w:firstLine="567"/>
        <w:jc w:val="center"/>
        <w:rPr>
          <w:b/>
          <w:sz w:val="28"/>
          <w:szCs w:val="28"/>
          <w:lang w:eastAsia="ar-SA"/>
        </w:rPr>
      </w:pPr>
      <w:r w:rsidRPr="00131743">
        <w:rPr>
          <w:b/>
          <w:sz w:val="28"/>
          <w:szCs w:val="28"/>
          <w:lang w:eastAsia="ar-SA"/>
        </w:rPr>
        <w:t>Р Е Ш И Л О:</w:t>
      </w:r>
      <w:r w:rsidR="003D4551">
        <w:rPr>
          <w:b/>
          <w:sz w:val="28"/>
          <w:szCs w:val="28"/>
          <w:lang w:eastAsia="ar-SA"/>
        </w:rPr>
        <w:t xml:space="preserve"> </w:t>
      </w:r>
    </w:p>
    <w:p w:rsidR="003D4551" w:rsidRPr="001721EF" w:rsidRDefault="003D4551" w:rsidP="00E83C03">
      <w:pPr>
        <w:suppressAutoHyphens/>
        <w:snapToGrid w:val="0"/>
        <w:ind w:firstLine="567"/>
        <w:jc w:val="center"/>
        <w:rPr>
          <w:b/>
          <w:sz w:val="16"/>
          <w:szCs w:val="16"/>
          <w:lang w:eastAsia="ar-SA"/>
        </w:rPr>
      </w:pPr>
    </w:p>
    <w:p w:rsidR="00A76BD5" w:rsidRDefault="003B2B0D" w:rsidP="00DD2C8E">
      <w:pPr>
        <w:pStyle w:val="af1"/>
        <w:spacing w:line="240" w:lineRule="atLeast"/>
        <w:ind w:right="-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DD2C8E" w:rsidRPr="00DD2C8E">
        <w:rPr>
          <w:rFonts w:ascii="Times New Roman" w:hAnsi="Times New Roman"/>
          <w:sz w:val="28"/>
          <w:szCs w:val="28"/>
          <w:lang w:eastAsia="ar-SA"/>
        </w:rPr>
        <w:t>Внести изменения</w:t>
      </w:r>
      <w:r w:rsidR="00CB2DF9">
        <w:rPr>
          <w:rFonts w:ascii="Times New Roman" w:hAnsi="Times New Roman"/>
          <w:sz w:val="28"/>
          <w:szCs w:val="28"/>
          <w:lang w:eastAsia="ar-SA"/>
        </w:rPr>
        <w:t xml:space="preserve"> и дополнения</w:t>
      </w:r>
      <w:r w:rsidR="00DD2C8E" w:rsidRPr="00DD2C8E">
        <w:rPr>
          <w:rFonts w:ascii="Times New Roman" w:hAnsi="Times New Roman"/>
          <w:sz w:val="28"/>
          <w:szCs w:val="28"/>
          <w:lang w:eastAsia="ar-SA"/>
        </w:rPr>
        <w:t xml:space="preserve"> в Правил</w:t>
      </w:r>
      <w:r w:rsidR="00CB2DF9">
        <w:rPr>
          <w:rFonts w:ascii="Times New Roman" w:hAnsi="Times New Roman"/>
          <w:sz w:val="28"/>
          <w:szCs w:val="28"/>
          <w:lang w:eastAsia="ar-SA"/>
        </w:rPr>
        <w:t>а</w:t>
      </w:r>
      <w:r w:rsidR="00DD2C8E" w:rsidRPr="00DD2C8E">
        <w:rPr>
          <w:rFonts w:ascii="Times New Roman" w:hAnsi="Times New Roman"/>
          <w:sz w:val="28"/>
          <w:szCs w:val="28"/>
          <w:lang w:eastAsia="ar-SA"/>
        </w:rPr>
        <w:t xml:space="preserve"> землепользования и застройки муниципального образования городской округ «город Дербент», утвержденного Решением Собрания депутатов городского округа «город Дербент» от 13.10.2022 года №36-7</w:t>
      </w:r>
      <w:r w:rsidR="00CB2DF9">
        <w:rPr>
          <w:rFonts w:ascii="Times New Roman" w:hAnsi="Times New Roman"/>
          <w:sz w:val="28"/>
          <w:szCs w:val="28"/>
          <w:lang w:eastAsia="ar-SA"/>
        </w:rPr>
        <w:t>:</w:t>
      </w:r>
    </w:p>
    <w:p w:rsidR="00DD2C8E" w:rsidRDefault="00CB2DF9" w:rsidP="00DD2C8E">
      <w:pPr>
        <w:pStyle w:val="af1"/>
        <w:spacing w:line="240" w:lineRule="atLeast"/>
        <w:ind w:right="-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в статью 1 главы 1 части 1 </w:t>
      </w:r>
      <w:r w:rsidRPr="00DD2C8E">
        <w:rPr>
          <w:rFonts w:ascii="Times New Roman" w:hAnsi="Times New Roman"/>
          <w:sz w:val="28"/>
          <w:szCs w:val="28"/>
          <w:lang w:eastAsia="ar-SA"/>
        </w:rPr>
        <w:t>Правил землепользования и застройки муниципального образования городской округ «город Дербент»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ти изменения и дополнения согласно приложению №1;</w:t>
      </w:r>
    </w:p>
    <w:p w:rsidR="00CB2DF9" w:rsidRDefault="00CB2DF9" w:rsidP="00DD2C8E">
      <w:pPr>
        <w:pStyle w:val="af1"/>
        <w:spacing w:line="240" w:lineRule="atLeast"/>
        <w:ind w:right="-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статью 37 главы 9 части 3</w:t>
      </w:r>
      <w:r w:rsidRPr="00CB2D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2C8E">
        <w:rPr>
          <w:rFonts w:ascii="Times New Roman" w:hAnsi="Times New Roman"/>
          <w:sz w:val="28"/>
          <w:szCs w:val="28"/>
          <w:lang w:eastAsia="ar-SA"/>
        </w:rPr>
        <w:t>Правил землепользования и застройки муниципального образования городской округ «город Дербент»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ти дополнения согласно приложению №2;</w:t>
      </w:r>
    </w:p>
    <w:p w:rsidR="00CE236F" w:rsidRDefault="00CE236F" w:rsidP="00DD2C8E">
      <w:pPr>
        <w:pStyle w:val="af1"/>
        <w:spacing w:line="240" w:lineRule="atLeast"/>
        <w:ind w:right="-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главу 16 части 3</w:t>
      </w:r>
      <w:r w:rsidRPr="00CB2D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2C8E">
        <w:rPr>
          <w:rFonts w:ascii="Times New Roman" w:hAnsi="Times New Roman"/>
          <w:sz w:val="28"/>
          <w:szCs w:val="28"/>
          <w:lang w:eastAsia="ar-SA"/>
        </w:rPr>
        <w:t>Правил землепользования и застройки муниципального образования городской округ «город Дербент»</w:t>
      </w:r>
      <w:r>
        <w:rPr>
          <w:rFonts w:ascii="Times New Roman" w:hAnsi="Times New Roman"/>
          <w:sz w:val="28"/>
          <w:szCs w:val="28"/>
          <w:lang w:eastAsia="ar-SA"/>
        </w:rPr>
        <w:t xml:space="preserve"> дополнить статьей согласно приложению №</w:t>
      </w:r>
      <w:r w:rsidR="00735E36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CB2DF9" w:rsidRDefault="00CB2DF9" w:rsidP="00DD2C8E">
      <w:pPr>
        <w:pStyle w:val="af1"/>
        <w:spacing w:line="240" w:lineRule="atLeast"/>
        <w:ind w:right="-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E83C03">
        <w:rPr>
          <w:rFonts w:ascii="Times New Roman" w:hAnsi="Times New Roman"/>
          <w:sz w:val="28"/>
          <w:szCs w:val="28"/>
          <w:lang w:eastAsia="ar-SA"/>
        </w:rPr>
        <w:t xml:space="preserve">в карту градостроительного зонирования и в карту зон с особыми условиями использования территории </w:t>
      </w:r>
      <w:r w:rsidR="00E83C03" w:rsidRPr="00DD2C8E">
        <w:rPr>
          <w:rFonts w:ascii="Times New Roman" w:hAnsi="Times New Roman"/>
          <w:sz w:val="28"/>
          <w:szCs w:val="28"/>
          <w:lang w:eastAsia="ar-SA"/>
        </w:rPr>
        <w:t>Правил землепользования и застройки муниципального образования городской округ «город Дербент»</w:t>
      </w:r>
      <w:r w:rsidR="00E83C03">
        <w:rPr>
          <w:rFonts w:ascii="Times New Roman" w:hAnsi="Times New Roman"/>
          <w:sz w:val="28"/>
          <w:szCs w:val="28"/>
          <w:lang w:eastAsia="ar-SA"/>
        </w:rPr>
        <w:t xml:space="preserve"> внести изменения согласно приложению №</w:t>
      </w:r>
      <w:r w:rsidR="00735E36">
        <w:rPr>
          <w:rFonts w:ascii="Times New Roman" w:hAnsi="Times New Roman"/>
          <w:sz w:val="28"/>
          <w:szCs w:val="28"/>
          <w:lang w:eastAsia="ar-SA"/>
        </w:rPr>
        <w:t>4</w:t>
      </w:r>
      <w:r w:rsidR="00CE236F">
        <w:rPr>
          <w:rFonts w:ascii="Times New Roman" w:hAnsi="Times New Roman"/>
          <w:sz w:val="28"/>
          <w:szCs w:val="28"/>
          <w:lang w:eastAsia="ar-SA"/>
        </w:rPr>
        <w:t>.</w:t>
      </w:r>
    </w:p>
    <w:p w:rsidR="00B45F85" w:rsidRPr="001721EF" w:rsidRDefault="00A76BD5" w:rsidP="003B2B0D">
      <w:pPr>
        <w:suppressAutoHyphens/>
        <w:snapToGri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B45F85" w:rsidRPr="001721EF">
        <w:rPr>
          <w:sz w:val="28"/>
          <w:szCs w:val="28"/>
          <w:lang w:eastAsia="ar-SA"/>
        </w:rPr>
        <w:t>Настоящее Решение вступает в силу со дня официального опубликования в газете «Дербентские новости» и распространяется на правоотношения, возникшие после его вступления в силу.</w:t>
      </w:r>
    </w:p>
    <w:p w:rsidR="000154CC" w:rsidRDefault="000154CC" w:rsidP="000154CC">
      <w:pPr>
        <w:suppressAutoHyphens/>
        <w:snapToGrid w:val="0"/>
        <w:jc w:val="both"/>
        <w:rPr>
          <w:b/>
          <w:sz w:val="28"/>
          <w:szCs w:val="28"/>
        </w:rPr>
      </w:pPr>
    </w:p>
    <w:p w:rsidR="000154CC" w:rsidRPr="00F35255" w:rsidRDefault="000154CC" w:rsidP="000154CC">
      <w:pPr>
        <w:suppressAutoHyphens/>
        <w:snapToGrid w:val="0"/>
        <w:jc w:val="both"/>
        <w:rPr>
          <w:sz w:val="28"/>
          <w:szCs w:val="28"/>
        </w:rPr>
      </w:pPr>
      <w:r w:rsidRPr="001721EF">
        <w:rPr>
          <w:b/>
          <w:sz w:val="28"/>
          <w:szCs w:val="28"/>
        </w:rPr>
        <w:t>Глава</w:t>
      </w:r>
      <w:r w:rsidRPr="0001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</w:t>
      </w:r>
    </w:p>
    <w:p w:rsidR="00B45F85" w:rsidRPr="001721EF" w:rsidRDefault="000154CC" w:rsidP="00B45F85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1721EF">
        <w:rPr>
          <w:b/>
          <w:sz w:val="28"/>
          <w:szCs w:val="28"/>
          <w:lang w:eastAsia="ar-SA"/>
        </w:rPr>
        <w:t xml:space="preserve">городского округа «город </w:t>
      </w:r>
      <w:proofErr w:type="gramStart"/>
      <w:r w:rsidRPr="001721EF">
        <w:rPr>
          <w:b/>
          <w:sz w:val="28"/>
          <w:szCs w:val="28"/>
          <w:lang w:eastAsia="ar-SA"/>
        </w:rPr>
        <w:t>Дербент»</w:t>
      </w:r>
      <w:r w:rsidRPr="000154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А. Кулиев</w:t>
      </w:r>
    </w:p>
    <w:p w:rsidR="000154CC" w:rsidRDefault="000154CC" w:rsidP="00B45F85">
      <w:pPr>
        <w:suppressAutoHyphens/>
        <w:snapToGrid w:val="0"/>
        <w:jc w:val="both"/>
        <w:rPr>
          <w:b/>
          <w:sz w:val="28"/>
          <w:szCs w:val="28"/>
          <w:lang w:eastAsia="ar-SA"/>
        </w:rPr>
      </w:pPr>
    </w:p>
    <w:p w:rsidR="000154CC" w:rsidRDefault="000154CC" w:rsidP="00B45F85">
      <w:pPr>
        <w:suppressAutoHyphens/>
        <w:snapToGrid w:val="0"/>
        <w:jc w:val="both"/>
        <w:rPr>
          <w:b/>
          <w:sz w:val="28"/>
          <w:szCs w:val="28"/>
          <w:lang w:eastAsia="ar-SA"/>
        </w:rPr>
      </w:pPr>
    </w:p>
    <w:p w:rsidR="00B45F85" w:rsidRPr="001721EF" w:rsidRDefault="002D5D2A" w:rsidP="00B45F85">
      <w:pPr>
        <w:suppressAutoHyphens/>
        <w:snapToGrid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bookmarkStart w:id="0" w:name="_GoBack"/>
      <w:bookmarkEnd w:id="0"/>
      <w:r w:rsidR="00B45F85" w:rsidRPr="001721EF">
        <w:rPr>
          <w:b/>
          <w:sz w:val="28"/>
          <w:szCs w:val="28"/>
          <w:lang w:eastAsia="ar-SA"/>
        </w:rPr>
        <w:t>редседател</w:t>
      </w:r>
      <w:r>
        <w:rPr>
          <w:b/>
          <w:sz w:val="28"/>
          <w:szCs w:val="28"/>
          <w:lang w:eastAsia="ar-SA"/>
        </w:rPr>
        <w:t>ь</w:t>
      </w:r>
      <w:r w:rsidR="00B45F85" w:rsidRPr="001721EF">
        <w:rPr>
          <w:b/>
          <w:sz w:val="28"/>
          <w:szCs w:val="28"/>
          <w:lang w:eastAsia="ar-SA"/>
        </w:rPr>
        <w:t xml:space="preserve"> Собрания депутатов</w:t>
      </w:r>
      <w:r w:rsidR="000154CC" w:rsidRPr="000154CC">
        <w:rPr>
          <w:b/>
          <w:sz w:val="28"/>
          <w:szCs w:val="28"/>
          <w:lang w:eastAsia="ar-SA"/>
        </w:rPr>
        <w:t xml:space="preserve"> </w:t>
      </w:r>
      <w:r w:rsidR="000154CC">
        <w:rPr>
          <w:b/>
          <w:sz w:val="28"/>
          <w:szCs w:val="28"/>
          <w:lang w:eastAsia="ar-SA"/>
        </w:rPr>
        <w:t xml:space="preserve">                                                 </w:t>
      </w:r>
    </w:p>
    <w:p w:rsidR="000154CC" w:rsidRPr="00F35255" w:rsidRDefault="000154CC" w:rsidP="000154CC">
      <w:pPr>
        <w:suppressAutoHyphens/>
        <w:snapToGrid w:val="0"/>
        <w:ind w:right="-143"/>
        <w:jc w:val="both"/>
        <w:rPr>
          <w:sz w:val="28"/>
          <w:szCs w:val="28"/>
        </w:rPr>
      </w:pPr>
      <w:r w:rsidRPr="001721EF">
        <w:rPr>
          <w:b/>
          <w:sz w:val="28"/>
          <w:szCs w:val="28"/>
          <w:lang w:eastAsia="ar-SA"/>
        </w:rPr>
        <w:t>городского округа «город Дербент»</w:t>
      </w:r>
      <w:r w:rsidR="00B45F85" w:rsidRPr="001721EF">
        <w:rPr>
          <w:b/>
          <w:sz w:val="28"/>
          <w:szCs w:val="28"/>
          <w:lang w:eastAsia="ar-SA"/>
        </w:rPr>
        <w:tab/>
      </w:r>
      <w:r w:rsidR="00B45F85" w:rsidRPr="001721EF"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 xml:space="preserve">                                </w:t>
      </w:r>
      <w:r>
        <w:rPr>
          <w:b/>
          <w:sz w:val="28"/>
          <w:szCs w:val="28"/>
          <w:lang w:eastAsia="ar-SA"/>
        </w:rPr>
        <w:t>Г.</w:t>
      </w:r>
      <w:r w:rsidRPr="001721EF">
        <w:rPr>
          <w:b/>
          <w:sz w:val="28"/>
          <w:szCs w:val="28"/>
          <w:lang w:eastAsia="ar-SA"/>
        </w:rPr>
        <w:t xml:space="preserve"> М</w:t>
      </w:r>
      <w:r>
        <w:rPr>
          <w:b/>
          <w:sz w:val="28"/>
          <w:szCs w:val="28"/>
          <w:lang w:eastAsia="ar-SA"/>
        </w:rPr>
        <w:t>ирзоев</w:t>
      </w:r>
    </w:p>
    <w:sectPr w:rsidR="000154CC" w:rsidRPr="00F35255" w:rsidSect="000109F2">
      <w:headerReference w:type="even" r:id="rId9"/>
      <w:footerReference w:type="default" r:id="rId10"/>
      <w:pgSz w:w="11906" w:h="16838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6C" w:rsidRDefault="00346A6C">
      <w:r>
        <w:separator/>
      </w:r>
    </w:p>
  </w:endnote>
  <w:endnote w:type="continuationSeparator" w:id="0">
    <w:p w:rsidR="00346A6C" w:rsidRDefault="003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78" w:rsidRDefault="001A5E7D">
    <w:pPr>
      <w:pStyle w:val="ad"/>
      <w:jc w:val="center"/>
    </w:pPr>
    <w:r>
      <w:rPr>
        <w:noProof/>
      </w:rPr>
      <w:fldChar w:fldCharType="begin"/>
    </w:r>
    <w:r w:rsidR="00CB41A9">
      <w:rPr>
        <w:noProof/>
      </w:rPr>
      <w:instrText>PAGE   \* MERGEFORMAT</w:instrText>
    </w:r>
    <w:r>
      <w:rPr>
        <w:noProof/>
      </w:rPr>
      <w:fldChar w:fldCharType="separate"/>
    </w:r>
    <w:r w:rsidR="000154CC">
      <w:rPr>
        <w:noProof/>
      </w:rPr>
      <w:t>2</w:t>
    </w:r>
    <w:r>
      <w:rPr>
        <w:noProof/>
      </w:rPr>
      <w:fldChar w:fldCharType="end"/>
    </w:r>
  </w:p>
  <w:p w:rsidR="00B65878" w:rsidRDefault="00B658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6C" w:rsidRDefault="00346A6C">
      <w:r>
        <w:separator/>
      </w:r>
    </w:p>
  </w:footnote>
  <w:footnote w:type="continuationSeparator" w:id="0">
    <w:p w:rsidR="00346A6C" w:rsidRDefault="0034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85" w:rsidRDefault="001A5E7D" w:rsidP="002007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00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0085" w:rsidRDefault="006F00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E62418"/>
    <w:lvl w:ilvl="0">
      <w:numFmt w:val="bullet"/>
      <w:lvlText w:val="*"/>
      <w:lvlJc w:val="left"/>
    </w:lvl>
  </w:abstractNum>
  <w:abstractNum w:abstractNumId="1" w15:restartNumberingAfterBreak="0">
    <w:nsid w:val="04AC7A30"/>
    <w:multiLevelType w:val="hybridMultilevel"/>
    <w:tmpl w:val="5468AA4A"/>
    <w:lvl w:ilvl="0" w:tplc="1D8CD7F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B4C16F4"/>
    <w:multiLevelType w:val="hybridMultilevel"/>
    <w:tmpl w:val="537E7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6D4BF6"/>
    <w:multiLevelType w:val="hybridMultilevel"/>
    <w:tmpl w:val="D5C0C51A"/>
    <w:lvl w:ilvl="0" w:tplc="82C67DA6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55C7EBD"/>
    <w:multiLevelType w:val="hybridMultilevel"/>
    <w:tmpl w:val="DC367FDA"/>
    <w:lvl w:ilvl="0" w:tplc="DFB24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60821"/>
    <w:multiLevelType w:val="hybridMultilevel"/>
    <w:tmpl w:val="4F865C36"/>
    <w:lvl w:ilvl="0" w:tplc="AB8CA2A2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32DC4D38"/>
    <w:multiLevelType w:val="hybridMultilevel"/>
    <w:tmpl w:val="5A1438C8"/>
    <w:lvl w:ilvl="0" w:tplc="B9D00A0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37212FDE"/>
    <w:multiLevelType w:val="hybridMultilevel"/>
    <w:tmpl w:val="0D720C6C"/>
    <w:lvl w:ilvl="0" w:tplc="B7BAD110">
      <w:start w:val="1"/>
      <w:numFmt w:val="upperRoman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8A4D69"/>
    <w:multiLevelType w:val="hybridMultilevel"/>
    <w:tmpl w:val="0D2A7596"/>
    <w:lvl w:ilvl="0" w:tplc="1108C2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562478F2"/>
    <w:multiLevelType w:val="hybridMultilevel"/>
    <w:tmpl w:val="A46A1714"/>
    <w:lvl w:ilvl="0" w:tplc="AB8CA2A2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6513276"/>
    <w:multiLevelType w:val="hybridMultilevel"/>
    <w:tmpl w:val="397EF4BA"/>
    <w:lvl w:ilvl="0" w:tplc="D0C6B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2407B8A"/>
    <w:multiLevelType w:val="hybridMultilevel"/>
    <w:tmpl w:val="1266464E"/>
    <w:lvl w:ilvl="0" w:tplc="AB8CA2A2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6A97636F"/>
    <w:multiLevelType w:val="hybridMultilevel"/>
    <w:tmpl w:val="7DD8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51155"/>
    <w:multiLevelType w:val="hybridMultilevel"/>
    <w:tmpl w:val="763EB860"/>
    <w:lvl w:ilvl="0" w:tplc="5248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F41453"/>
    <w:multiLevelType w:val="hybridMultilevel"/>
    <w:tmpl w:val="7780C514"/>
    <w:lvl w:ilvl="0" w:tplc="3E9C4F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AC95577"/>
    <w:multiLevelType w:val="hybridMultilevel"/>
    <w:tmpl w:val="67301EE6"/>
    <w:lvl w:ilvl="0" w:tplc="3F7E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15"/>
  </w:num>
  <w:num w:numId="5">
    <w:abstractNumId w:val="13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D7"/>
    <w:rsid w:val="00003BCB"/>
    <w:rsid w:val="000070FC"/>
    <w:rsid w:val="00007A25"/>
    <w:rsid w:val="000109F2"/>
    <w:rsid w:val="000130C2"/>
    <w:rsid w:val="000154CC"/>
    <w:rsid w:val="0002080C"/>
    <w:rsid w:val="000272B8"/>
    <w:rsid w:val="00034035"/>
    <w:rsid w:val="000350C5"/>
    <w:rsid w:val="00046723"/>
    <w:rsid w:val="000538B2"/>
    <w:rsid w:val="000609AF"/>
    <w:rsid w:val="000709E9"/>
    <w:rsid w:val="000833EB"/>
    <w:rsid w:val="000A1001"/>
    <w:rsid w:val="000A40AB"/>
    <w:rsid w:val="000A65C3"/>
    <w:rsid w:val="000B4C37"/>
    <w:rsid w:val="000C2A6F"/>
    <w:rsid w:val="000C45D8"/>
    <w:rsid w:val="000C4775"/>
    <w:rsid w:val="000D6C0E"/>
    <w:rsid w:val="000E2858"/>
    <w:rsid w:val="00111363"/>
    <w:rsid w:val="001161DD"/>
    <w:rsid w:val="001168F9"/>
    <w:rsid w:val="001243F6"/>
    <w:rsid w:val="00133FE0"/>
    <w:rsid w:val="00137957"/>
    <w:rsid w:val="00140A3C"/>
    <w:rsid w:val="00140E33"/>
    <w:rsid w:val="00142DB4"/>
    <w:rsid w:val="001436FE"/>
    <w:rsid w:val="00147110"/>
    <w:rsid w:val="001522CE"/>
    <w:rsid w:val="0015464F"/>
    <w:rsid w:val="001644C4"/>
    <w:rsid w:val="00172995"/>
    <w:rsid w:val="001764DE"/>
    <w:rsid w:val="0017695E"/>
    <w:rsid w:val="00180C5E"/>
    <w:rsid w:val="00191E2A"/>
    <w:rsid w:val="00192820"/>
    <w:rsid w:val="001A127C"/>
    <w:rsid w:val="001A5E7D"/>
    <w:rsid w:val="001A6881"/>
    <w:rsid w:val="001A7C15"/>
    <w:rsid w:val="001B2163"/>
    <w:rsid w:val="001B2B1A"/>
    <w:rsid w:val="001B39D2"/>
    <w:rsid w:val="001C1BD7"/>
    <w:rsid w:val="001C2822"/>
    <w:rsid w:val="001C4E78"/>
    <w:rsid w:val="001C6E49"/>
    <w:rsid w:val="001E4069"/>
    <w:rsid w:val="001E5BFF"/>
    <w:rsid w:val="001E78DF"/>
    <w:rsid w:val="001F0B47"/>
    <w:rsid w:val="001F4612"/>
    <w:rsid w:val="002007CF"/>
    <w:rsid w:val="00204038"/>
    <w:rsid w:val="00211455"/>
    <w:rsid w:val="002143AD"/>
    <w:rsid w:val="00220341"/>
    <w:rsid w:val="00221236"/>
    <w:rsid w:val="002214E2"/>
    <w:rsid w:val="0022174C"/>
    <w:rsid w:val="00223A1A"/>
    <w:rsid w:val="00223A71"/>
    <w:rsid w:val="002275A9"/>
    <w:rsid w:val="00233B35"/>
    <w:rsid w:val="00243BA3"/>
    <w:rsid w:val="0024606D"/>
    <w:rsid w:val="00247C26"/>
    <w:rsid w:val="00247C5F"/>
    <w:rsid w:val="00266C19"/>
    <w:rsid w:val="00273852"/>
    <w:rsid w:val="0027727C"/>
    <w:rsid w:val="00284922"/>
    <w:rsid w:val="00285C02"/>
    <w:rsid w:val="00290C55"/>
    <w:rsid w:val="002A0771"/>
    <w:rsid w:val="002A54E8"/>
    <w:rsid w:val="002B1105"/>
    <w:rsid w:val="002C3927"/>
    <w:rsid w:val="002C7C0B"/>
    <w:rsid w:val="002D1DAC"/>
    <w:rsid w:val="002D5D2A"/>
    <w:rsid w:val="002E07B7"/>
    <w:rsid w:val="002E11C0"/>
    <w:rsid w:val="002E13D0"/>
    <w:rsid w:val="002E262A"/>
    <w:rsid w:val="002E46C6"/>
    <w:rsid w:val="002E7E39"/>
    <w:rsid w:val="002F4ACD"/>
    <w:rsid w:val="002F4DFA"/>
    <w:rsid w:val="00307816"/>
    <w:rsid w:val="00310ACC"/>
    <w:rsid w:val="003128A0"/>
    <w:rsid w:val="00312F92"/>
    <w:rsid w:val="0032013B"/>
    <w:rsid w:val="0034148F"/>
    <w:rsid w:val="003417E9"/>
    <w:rsid w:val="00341F9D"/>
    <w:rsid w:val="00342862"/>
    <w:rsid w:val="0034674C"/>
    <w:rsid w:val="003468F5"/>
    <w:rsid w:val="00346A6C"/>
    <w:rsid w:val="00354C5D"/>
    <w:rsid w:val="00357D29"/>
    <w:rsid w:val="00364C8F"/>
    <w:rsid w:val="003656F9"/>
    <w:rsid w:val="00366F5C"/>
    <w:rsid w:val="00374293"/>
    <w:rsid w:val="003742A4"/>
    <w:rsid w:val="00374A5A"/>
    <w:rsid w:val="003750A0"/>
    <w:rsid w:val="00377318"/>
    <w:rsid w:val="003947E5"/>
    <w:rsid w:val="003974CC"/>
    <w:rsid w:val="003A414A"/>
    <w:rsid w:val="003B2B0D"/>
    <w:rsid w:val="003B334A"/>
    <w:rsid w:val="003B5B7D"/>
    <w:rsid w:val="003C09BA"/>
    <w:rsid w:val="003C1AD9"/>
    <w:rsid w:val="003C2188"/>
    <w:rsid w:val="003C2303"/>
    <w:rsid w:val="003C2CCE"/>
    <w:rsid w:val="003C4B48"/>
    <w:rsid w:val="003D0A5B"/>
    <w:rsid w:val="003D4551"/>
    <w:rsid w:val="003E090E"/>
    <w:rsid w:val="003E2909"/>
    <w:rsid w:val="003E7620"/>
    <w:rsid w:val="003F0EC3"/>
    <w:rsid w:val="003F263F"/>
    <w:rsid w:val="003F3DDE"/>
    <w:rsid w:val="00400939"/>
    <w:rsid w:val="00404AB4"/>
    <w:rsid w:val="00404F24"/>
    <w:rsid w:val="00413147"/>
    <w:rsid w:val="0041651F"/>
    <w:rsid w:val="004268BA"/>
    <w:rsid w:val="00426BC1"/>
    <w:rsid w:val="00427D69"/>
    <w:rsid w:val="00435E40"/>
    <w:rsid w:val="00446517"/>
    <w:rsid w:val="00451FFB"/>
    <w:rsid w:val="00453A69"/>
    <w:rsid w:val="00456FA1"/>
    <w:rsid w:val="00462CC3"/>
    <w:rsid w:val="00464866"/>
    <w:rsid w:val="004675A3"/>
    <w:rsid w:val="004748C2"/>
    <w:rsid w:val="00475EB4"/>
    <w:rsid w:val="004771A2"/>
    <w:rsid w:val="00477F4F"/>
    <w:rsid w:val="00485580"/>
    <w:rsid w:val="004905E6"/>
    <w:rsid w:val="004928F7"/>
    <w:rsid w:val="0049357A"/>
    <w:rsid w:val="004A464A"/>
    <w:rsid w:val="004B0985"/>
    <w:rsid w:val="004B545D"/>
    <w:rsid w:val="004C5410"/>
    <w:rsid w:val="004C6AF4"/>
    <w:rsid w:val="004D1713"/>
    <w:rsid w:val="004D4B99"/>
    <w:rsid w:val="004D4ECD"/>
    <w:rsid w:val="004D6DD1"/>
    <w:rsid w:val="004E6782"/>
    <w:rsid w:val="004F0198"/>
    <w:rsid w:val="004F558E"/>
    <w:rsid w:val="004F75B1"/>
    <w:rsid w:val="00500C46"/>
    <w:rsid w:val="005074BF"/>
    <w:rsid w:val="005113AC"/>
    <w:rsid w:val="00511E6E"/>
    <w:rsid w:val="00545961"/>
    <w:rsid w:val="005502E4"/>
    <w:rsid w:val="00550EED"/>
    <w:rsid w:val="005515EA"/>
    <w:rsid w:val="00552FB5"/>
    <w:rsid w:val="005651C9"/>
    <w:rsid w:val="0057524A"/>
    <w:rsid w:val="005768E7"/>
    <w:rsid w:val="00577353"/>
    <w:rsid w:val="00582CDF"/>
    <w:rsid w:val="00584A39"/>
    <w:rsid w:val="00597A87"/>
    <w:rsid w:val="005A1F54"/>
    <w:rsid w:val="005A31DD"/>
    <w:rsid w:val="005A4104"/>
    <w:rsid w:val="005B4BE2"/>
    <w:rsid w:val="005C33E5"/>
    <w:rsid w:val="005C7DB4"/>
    <w:rsid w:val="005D78CA"/>
    <w:rsid w:val="005E1FB0"/>
    <w:rsid w:val="005E471B"/>
    <w:rsid w:val="005E6500"/>
    <w:rsid w:val="005E7D98"/>
    <w:rsid w:val="005F120D"/>
    <w:rsid w:val="00615586"/>
    <w:rsid w:val="00616CA5"/>
    <w:rsid w:val="00620710"/>
    <w:rsid w:val="00621829"/>
    <w:rsid w:val="00622BC6"/>
    <w:rsid w:val="00626713"/>
    <w:rsid w:val="00632C9D"/>
    <w:rsid w:val="00635330"/>
    <w:rsid w:val="00635E45"/>
    <w:rsid w:val="0064036B"/>
    <w:rsid w:val="00644645"/>
    <w:rsid w:val="00650A45"/>
    <w:rsid w:val="00650DEB"/>
    <w:rsid w:val="006516B7"/>
    <w:rsid w:val="00652F8F"/>
    <w:rsid w:val="006532B0"/>
    <w:rsid w:val="00654368"/>
    <w:rsid w:val="006574B4"/>
    <w:rsid w:val="006645F0"/>
    <w:rsid w:val="00667FE7"/>
    <w:rsid w:val="006722B0"/>
    <w:rsid w:val="00680785"/>
    <w:rsid w:val="0068426A"/>
    <w:rsid w:val="00686BF8"/>
    <w:rsid w:val="006874BA"/>
    <w:rsid w:val="00687E8F"/>
    <w:rsid w:val="00690D5A"/>
    <w:rsid w:val="00692346"/>
    <w:rsid w:val="006A2935"/>
    <w:rsid w:val="006A3551"/>
    <w:rsid w:val="006A77B5"/>
    <w:rsid w:val="006A7FDB"/>
    <w:rsid w:val="006B492A"/>
    <w:rsid w:val="006C64D9"/>
    <w:rsid w:val="006D41C3"/>
    <w:rsid w:val="006E38E0"/>
    <w:rsid w:val="006E5618"/>
    <w:rsid w:val="006E7AB3"/>
    <w:rsid w:val="006F0085"/>
    <w:rsid w:val="006F05FB"/>
    <w:rsid w:val="006F1BA1"/>
    <w:rsid w:val="006F1CC1"/>
    <w:rsid w:val="006F4E46"/>
    <w:rsid w:val="006F7F43"/>
    <w:rsid w:val="007015E7"/>
    <w:rsid w:val="00704F3A"/>
    <w:rsid w:val="00707149"/>
    <w:rsid w:val="00715268"/>
    <w:rsid w:val="007153FF"/>
    <w:rsid w:val="00715F52"/>
    <w:rsid w:val="007176D3"/>
    <w:rsid w:val="007279C3"/>
    <w:rsid w:val="00733D57"/>
    <w:rsid w:val="00734CE1"/>
    <w:rsid w:val="00735E36"/>
    <w:rsid w:val="00736364"/>
    <w:rsid w:val="007416CC"/>
    <w:rsid w:val="00747349"/>
    <w:rsid w:val="00747A4C"/>
    <w:rsid w:val="007504E1"/>
    <w:rsid w:val="00751F14"/>
    <w:rsid w:val="00756231"/>
    <w:rsid w:val="0076097B"/>
    <w:rsid w:val="00764A1D"/>
    <w:rsid w:val="00764C3B"/>
    <w:rsid w:val="00773471"/>
    <w:rsid w:val="007823A6"/>
    <w:rsid w:val="00786F3A"/>
    <w:rsid w:val="00790C9D"/>
    <w:rsid w:val="00792C5F"/>
    <w:rsid w:val="00792C7B"/>
    <w:rsid w:val="007A0CE3"/>
    <w:rsid w:val="007A6EE9"/>
    <w:rsid w:val="007A7F36"/>
    <w:rsid w:val="007B399D"/>
    <w:rsid w:val="007B5DC0"/>
    <w:rsid w:val="007C256F"/>
    <w:rsid w:val="007C3950"/>
    <w:rsid w:val="007C462F"/>
    <w:rsid w:val="007C4D46"/>
    <w:rsid w:val="007C6475"/>
    <w:rsid w:val="007D38FD"/>
    <w:rsid w:val="007D6CDD"/>
    <w:rsid w:val="007E26C5"/>
    <w:rsid w:val="007E3B9F"/>
    <w:rsid w:val="007F05C2"/>
    <w:rsid w:val="007F36B7"/>
    <w:rsid w:val="00813FCE"/>
    <w:rsid w:val="00814E4E"/>
    <w:rsid w:val="00816641"/>
    <w:rsid w:val="00825CC7"/>
    <w:rsid w:val="0082685B"/>
    <w:rsid w:val="00830123"/>
    <w:rsid w:val="00830DEC"/>
    <w:rsid w:val="00833F83"/>
    <w:rsid w:val="0083473B"/>
    <w:rsid w:val="00835CBD"/>
    <w:rsid w:val="00837A66"/>
    <w:rsid w:val="00840DEF"/>
    <w:rsid w:val="00844C00"/>
    <w:rsid w:val="0085053E"/>
    <w:rsid w:val="008513BB"/>
    <w:rsid w:val="00856905"/>
    <w:rsid w:val="00862300"/>
    <w:rsid w:val="0086468E"/>
    <w:rsid w:val="00875F1C"/>
    <w:rsid w:val="00877982"/>
    <w:rsid w:val="008924C6"/>
    <w:rsid w:val="00893F37"/>
    <w:rsid w:val="008A1A60"/>
    <w:rsid w:val="008A1AE9"/>
    <w:rsid w:val="008A36DD"/>
    <w:rsid w:val="008B2C93"/>
    <w:rsid w:val="008C618A"/>
    <w:rsid w:val="008F1A8E"/>
    <w:rsid w:val="008F56A6"/>
    <w:rsid w:val="008F64B0"/>
    <w:rsid w:val="008F78DD"/>
    <w:rsid w:val="008F796A"/>
    <w:rsid w:val="008F7AA6"/>
    <w:rsid w:val="00902293"/>
    <w:rsid w:val="00903788"/>
    <w:rsid w:val="00904D1C"/>
    <w:rsid w:val="00922CC4"/>
    <w:rsid w:val="0092610A"/>
    <w:rsid w:val="0093079D"/>
    <w:rsid w:val="009457CF"/>
    <w:rsid w:val="00946829"/>
    <w:rsid w:val="00954519"/>
    <w:rsid w:val="009574FD"/>
    <w:rsid w:val="0096454F"/>
    <w:rsid w:val="00986CB1"/>
    <w:rsid w:val="0099147E"/>
    <w:rsid w:val="00995C37"/>
    <w:rsid w:val="009963BF"/>
    <w:rsid w:val="00997FC5"/>
    <w:rsid w:val="009A1C1A"/>
    <w:rsid w:val="009A2905"/>
    <w:rsid w:val="009A366F"/>
    <w:rsid w:val="009A7F0F"/>
    <w:rsid w:val="009C09A1"/>
    <w:rsid w:val="009C2678"/>
    <w:rsid w:val="009D02D1"/>
    <w:rsid w:val="009D49C1"/>
    <w:rsid w:val="009D5B62"/>
    <w:rsid w:val="009E3911"/>
    <w:rsid w:val="009E491E"/>
    <w:rsid w:val="009E49CB"/>
    <w:rsid w:val="009E5CD0"/>
    <w:rsid w:val="009E78AB"/>
    <w:rsid w:val="009F0404"/>
    <w:rsid w:val="009F6B0C"/>
    <w:rsid w:val="00A1095E"/>
    <w:rsid w:val="00A171FF"/>
    <w:rsid w:val="00A32408"/>
    <w:rsid w:val="00A36755"/>
    <w:rsid w:val="00A46074"/>
    <w:rsid w:val="00A5112E"/>
    <w:rsid w:val="00A61B2C"/>
    <w:rsid w:val="00A62510"/>
    <w:rsid w:val="00A65E3B"/>
    <w:rsid w:val="00A76B90"/>
    <w:rsid w:val="00A76BD5"/>
    <w:rsid w:val="00A77925"/>
    <w:rsid w:val="00A8441F"/>
    <w:rsid w:val="00A965D9"/>
    <w:rsid w:val="00A977F1"/>
    <w:rsid w:val="00AA24AF"/>
    <w:rsid w:val="00AA466B"/>
    <w:rsid w:val="00AA5315"/>
    <w:rsid w:val="00AB10ED"/>
    <w:rsid w:val="00AC1C79"/>
    <w:rsid w:val="00AC7479"/>
    <w:rsid w:val="00AD152B"/>
    <w:rsid w:val="00AD1ABD"/>
    <w:rsid w:val="00AE02FB"/>
    <w:rsid w:val="00AE09F8"/>
    <w:rsid w:val="00AF08F1"/>
    <w:rsid w:val="00AF0F75"/>
    <w:rsid w:val="00AF6B47"/>
    <w:rsid w:val="00AF739B"/>
    <w:rsid w:val="00B009DE"/>
    <w:rsid w:val="00B01319"/>
    <w:rsid w:val="00B1407A"/>
    <w:rsid w:val="00B22871"/>
    <w:rsid w:val="00B232FC"/>
    <w:rsid w:val="00B236FA"/>
    <w:rsid w:val="00B25156"/>
    <w:rsid w:val="00B2664D"/>
    <w:rsid w:val="00B305E6"/>
    <w:rsid w:val="00B32CA1"/>
    <w:rsid w:val="00B424CF"/>
    <w:rsid w:val="00B43494"/>
    <w:rsid w:val="00B44163"/>
    <w:rsid w:val="00B45F85"/>
    <w:rsid w:val="00B60812"/>
    <w:rsid w:val="00B63072"/>
    <w:rsid w:val="00B64CFD"/>
    <w:rsid w:val="00B65878"/>
    <w:rsid w:val="00B7074E"/>
    <w:rsid w:val="00B71953"/>
    <w:rsid w:val="00B721F3"/>
    <w:rsid w:val="00B7266E"/>
    <w:rsid w:val="00B742CB"/>
    <w:rsid w:val="00B744CE"/>
    <w:rsid w:val="00B77CEA"/>
    <w:rsid w:val="00B801E0"/>
    <w:rsid w:val="00B83C96"/>
    <w:rsid w:val="00B91805"/>
    <w:rsid w:val="00B95FE1"/>
    <w:rsid w:val="00BA183E"/>
    <w:rsid w:val="00BA413B"/>
    <w:rsid w:val="00BA7B08"/>
    <w:rsid w:val="00BC41A7"/>
    <w:rsid w:val="00BC4FA6"/>
    <w:rsid w:val="00BC5741"/>
    <w:rsid w:val="00BE1D6F"/>
    <w:rsid w:val="00BE4FEB"/>
    <w:rsid w:val="00BE7A15"/>
    <w:rsid w:val="00BF3A54"/>
    <w:rsid w:val="00BF6298"/>
    <w:rsid w:val="00BF727C"/>
    <w:rsid w:val="00C02456"/>
    <w:rsid w:val="00C22986"/>
    <w:rsid w:val="00C22A81"/>
    <w:rsid w:val="00C264C6"/>
    <w:rsid w:val="00C30DB2"/>
    <w:rsid w:val="00C35010"/>
    <w:rsid w:val="00C55F65"/>
    <w:rsid w:val="00C617A9"/>
    <w:rsid w:val="00C64C2F"/>
    <w:rsid w:val="00C7068B"/>
    <w:rsid w:val="00C70958"/>
    <w:rsid w:val="00C735AE"/>
    <w:rsid w:val="00C81FCF"/>
    <w:rsid w:val="00C86046"/>
    <w:rsid w:val="00C87466"/>
    <w:rsid w:val="00C9294B"/>
    <w:rsid w:val="00CA4B1D"/>
    <w:rsid w:val="00CB002C"/>
    <w:rsid w:val="00CB0557"/>
    <w:rsid w:val="00CB2DF9"/>
    <w:rsid w:val="00CB2E59"/>
    <w:rsid w:val="00CB3468"/>
    <w:rsid w:val="00CB41A9"/>
    <w:rsid w:val="00CB4639"/>
    <w:rsid w:val="00CC6FA0"/>
    <w:rsid w:val="00CE1370"/>
    <w:rsid w:val="00CE236F"/>
    <w:rsid w:val="00CF7C95"/>
    <w:rsid w:val="00D021FD"/>
    <w:rsid w:val="00D02BAA"/>
    <w:rsid w:val="00D11DF5"/>
    <w:rsid w:val="00D14620"/>
    <w:rsid w:val="00D178A4"/>
    <w:rsid w:val="00D2005F"/>
    <w:rsid w:val="00D3147A"/>
    <w:rsid w:val="00D41220"/>
    <w:rsid w:val="00D4217A"/>
    <w:rsid w:val="00D509FE"/>
    <w:rsid w:val="00D544C7"/>
    <w:rsid w:val="00D5690B"/>
    <w:rsid w:val="00D56FDD"/>
    <w:rsid w:val="00D65E45"/>
    <w:rsid w:val="00D67BD6"/>
    <w:rsid w:val="00D7445C"/>
    <w:rsid w:val="00D80F90"/>
    <w:rsid w:val="00D84219"/>
    <w:rsid w:val="00D93B74"/>
    <w:rsid w:val="00DB2201"/>
    <w:rsid w:val="00DB2A40"/>
    <w:rsid w:val="00DB3852"/>
    <w:rsid w:val="00DC5384"/>
    <w:rsid w:val="00DC6028"/>
    <w:rsid w:val="00DD0ED5"/>
    <w:rsid w:val="00DD279D"/>
    <w:rsid w:val="00DD2A36"/>
    <w:rsid w:val="00DD2C8E"/>
    <w:rsid w:val="00DD45D4"/>
    <w:rsid w:val="00DD4984"/>
    <w:rsid w:val="00DD6949"/>
    <w:rsid w:val="00DE0DD6"/>
    <w:rsid w:val="00DE2E6A"/>
    <w:rsid w:val="00DE7A2E"/>
    <w:rsid w:val="00DF0871"/>
    <w:rsid w:val="00DF24DD"/>
    <w:rsid w:val="00DF3630"/>
    <w:rsid w:val="00DF4097"/>
    <w:rsid w:val="00DF5A61"/>
    <w:rsid w:val="00DF5D1E"/>
    <w:rsid w:val="00E03C69"/>
    <w:rsid w:val="00E046B9"/>
    <w:rsid w:val="00E04C3D"/>
    <w:rsid w:val="00E04FB4"/>
    <w:rsid w:val="00E11CFF"/>
    <w:rsid w:val="00E120E0"/>
    <w:rsid w:val="00E13385"/>
    <w:rsid w:val="00E155BC"/>
    <w:rsid w:val="00E22734"/>
    <w:rsid w:val="00E22E5E"/>
    <w:rsid w:val="00E51D30"/>
    <w:rsid w:val="00E60A6D"/>
    <w:rsid w:val="00E60B7A"/>
    <w:rsid w:val="00E82ACA"/>
    <w:rsid w:val="00E83C03"/>
    <w:rsid w:val="00E903D9"/>
    <w:rsid w:val="00E90E88"/>
    <w:rsid w:val="00E931E7"/>
    <w:rsid w:val="00E93924"/>
    <w:rsid w:val="00E95FB8"/>
    <w:rsid w:val="00EA067B"/>
    <w:rsid w:val="00EA4E0A"/>
    <w:rsid w:val="00EB03CD"/>
    <w:rsid w:val="00EB307C"/>
    <w:rsid w:val="00EB48E8"/>
    <w:rsid w:val="00EB7084"/>
    <w:rsid w:val="00EB7E0F"/>
    <w:rsid w:val="00EC0A95"/>
    <w:rsid w:val="00EC76D4"/>
    <w:rsid w:val="00ED7AFE"/>
    <w:rsid w:val="00ED7DD7"/>
    <w:rsid w:val="00EE304C"/>
    <w:rsid w:val="00EE56AF"/>
    <w:rsid w:val="00EE5F19"/>
    <w:rsid w:val="00EE65C1"/>
    <w:rsid w:val="00EF4052"/>
    <w:rsid w:val="00EF4DB7"/>
    <w:rsid w:val="00EF5DC2"/>
    <w:rsid w:val="00F008F8"/>
    <w:rsid w:val="00F00FF7"/>
    <w:rsid w:val="00F01E74"/>
    <w:rsid w:val="00F04B15"/>
    <w:rsid w:val="00F054A8"/>
    <w:rsid w:val="00F0605B"/>
    <w:rsid w:val="00F064F7"/>
    <w:rsid w:val="00F06572"/>
    <w:rsid w:val="00F1621F"/>
    <w:rsid w:val="00F26301"/>
    <w:rsid w:val="00F30190"/>
    <w:rsid w:val="00F30F06"/>
    <w:rsid w:val="00F35003"/>
    <w:rsid w:val="00F35255"/>
    <w:rsid w:val="00F46F79"/>
    <w:rsid w:val="00F47B44"/>
    <w:rsid w:val="00F575F6"/>
    <w:rsid w:val="00F6035F"/>
    <w:rsid w:val="00F63132"/>
    <w:rsid w:val="00F656AA"/>
    <w:rsid w:val="00F6584C"/>
    <w:rsid w:val="00F66152"/>
    <w:rsid w:val="00F66D2A"/>
    <w:rsid w:val="00F73F33"/>
    <w:rsid w:val="00F748F7"/>
    <w:rsid w:val="00F8666E"/>
    <w:rsid w:val="00F877E4"/>
    <w:rsid w:val="00FA5F2A"/>
    <w:rsid w:val="00FA71CF"/>
    <w:rsid w:val="00FA7E7E"/>
    <w:rsid w:val="00FB10AD"/>
    <w:rsid w:val="00FC307B"/>
    <w:rsid w:val="00FC49BD"/>
    <w:rsid w:val="00FD0687"/>
    <w:rsid w:val="00FD1A2F"/>
    <w:rsid w:val="00FD287D"/>
    <w:rsid w:val="00FD7A61"/>
    <w:rsid w:val="00FE3076"/>
    <w:rsid w:val="00FF0B99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F18DD93"/>
  <w15:docId w15:val="{461B8AC3-CB28-4587-A3E7-491A70F6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C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3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93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113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37957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адресат"/>
    <w:basedOn w:val="a"/>
    <w:next w:val="a"/>
    <w:rsid w:val="00D93B74"/>
    <w:pPr>
      <w:autoSpaceDE w:val="0"/>
      <w:autoSpaceDN w:val="0"/>
      <w:jc w:val="center"/>
    </w:pPr>
    <w:rPr>
      <w:sz w:val="30"/>
    </w:rPr>
  </w:style>
  <w:style w:type="character" w:customStyle="1" w:styleId="40">
    <w:name w:val="Заголовок 4 Знак"/>
    <w:link w:val="4"/>
    <w:rsid w:val="00D93B74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rsid w:val="00D93B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3B74"/>
  </w:style>
  <w:style w:type="paragraph" w:styleId="21">
    <w:name w:val="Body Text Indent 2"/>
    <w:basedOn w:val="a"/>
    <w:link w:val="22"/>
    <w:rsid w:val="00BA183E"/>
    <w:pPr>
      <w:ind w:firstLine="900"/>
    </w:pPr>
    <w:rPr>
      <w:sz w:val="28"/>
    </w:rPr>
  </w:style>
  <w:style w:type="paragraph" w:customStyle="1" w:styleId="a8">
    <w:basedOn w:val="a"/>
    <w:autoRedefine/>
    <w:rsid w:val="00BA183E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9">
    <w:name w:val="Body Text Indent"/>
    <w:basedOn w:val="a"/>
    <w:rsid w:val="00FC49BD"/>
    <w:pPr>
      <w:spacing w:after="120"/>
      <w:ind w:left="283"/>
    </w:pPr>
  </w:style>
  <w:style w:type="character" w:customStyle="1" w:styleId="ConsNormal0">
    <w:name w:val="ConsNormal Знак"/>
    <w:link w:val="ConsNormal"/>
    <w:rsid w:val="0074734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link w:val="ab"/>
    <w:rsid w:val="007C4D46"/>
    <w:pPr>
      <w:spacing w:after="120"/>
    </w:pPr>
  </w:style>
  <w:style w:type="paragraph" w:customStyle="1" w:styleId="ConsPlusCell">
    <w:name w:val="ConsPlusCell"/>
    <w:uiPriority w:val="99"/>
    <w:rsid w:val="001769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нак1 Знак Знак Знак"/>
    <w:basedOn w:val="a"/>
    <w:autoRedefine/>
    <w:rsid w:val="004905E6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1113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Основной текст Знак"/>
    <w:link w:val="aa"/>
    <w:rsid w:val="004D1713"/>
    <w:rPr>
      <w:sz w:val="24"/>
      <w:szCs w:val="24"/>
    </w:rPr>
  </w:style>
  <w:style w:type="character" w:styleId="ac">
    <w:name w:val="Hyperlink"/>
    <w:uiPriority w:val="99"/>
    <w:unhideWhenUsed/>
    <w:rsid w:val="00F66D2A"/>
    <w:rPr>
      <w:color w:val="0000FF"/>
      <w:u w:val="single"/>
    </w:rPr>
  </w:style>
  <w:style w:type="paragraph" w:customStyle="1" w:styleId="u">
    <w:name w:val="u"/>
    <w:basedOn w:val="a"/>
    <w:rsid w:val="00F66D2A"/>
    <w:pPr>
      <w:spacing w:before="100" w:beforeAutospacing="1" w:after="100" w:afterAutospacing="1"/>
    </w:pPr>
  </w:style>
  <w:style w:type="paragraph" w:customStyle="1" w:styleId="uni">
    <w:name w:val="uni"/>
    <w:basedOn w:val="a"/>
    <w:rsid w:val="00F66D2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03B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E04FB4"/>
    <w:rPr>
      <w:sz w:val="28"/>
      <w:szCs w:val="24"/>
    </w:rPr>
  </w:style>
  <w:style w:type="paragraph" w:styleId="ad">
    <w:name w:val="footer"/>
    <w:basedOn w:val="a"/>
    <w:link w:val="ae"/>
    <w:uiPriority w:val="99"/>
    <w:rsid w:val="00B65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6587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47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Текст выноски Знак"/>
    <w:basedOn w:val="a0"/>
    <w:link w:val="a3"/>
    <w:semiHidden/>
    <w:rsid w:val="008F64B0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8F64B0"/>
    <w:rPr>
      <w:b/>
      <w:bCs/>
    </w:rPr>
  </w:style>
  <w:style w:type="paragraph" w:styleId="af0">
    <w:name w:val="List Paragraph"/>
    <w:basedOn w:val="a"/>
    <w:uiPriority w:val="34"/>
    <w:qFormat/>
    <w:rsid w:val="00F35255"/>
    <w:pPr>
      <w:ind w:left="720"/>
      <w:contextualSpacing/>
    </w:pPr>
  </w:style>
  <w:style w:type="paragraph" w:styleId="af1">
    <w:name w:val="No Spacing"/>
    <w:link w:val="af2"/>
    <w:qFormat/>
    <w:rsid w:val="00F877E4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locked/>
    <w:rsid w:val="00F877E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28DE-B342-4517-AA42-93547365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00</cp:revision>
  <cp:lastPrinted>2024-12-24T11:41:00Z</cp:lastPrinted>
  <dcterms:created xsi:type="dcterms:W3CDTF">2019-12-17T07:40:00Z</dcterms:created>
  <dcterms:modified xsi:type="dcterms:W3CDTF">2025-02-27T08:07:00Z</dcterms:modified>
</cp:coreProperties>
</file>